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3D389A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D44C8A" w:rsidP="00D44C8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2</w:t>
            </w:r>
            <w:r w:rsidR="009E0C8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701650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  <w:r w:rsidR="00D44C8A">
              <w:rPr>
                <w:rFonts w:eastAsia="Times New Roman"/>
                <w:color w:val="000000"/>
                <w:lang w:eastAsia="pl-PL"/>
              </w:rPr>
              <w:t xml:space="preserve"> VII</w:t>
            </w:r>
            <w:r w:rsidR="009E0C86">
              <w:rPr>
                <w:rFonts w:eastAsia="Times New Roman"/>
                <w:color w:val="000000"/>
                <w:lang w:eastAsia="pl-PL"/>
              </w:rPr>
              <w:t xml:space="preserve">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701650" w:rsidP="00D44C8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9</w:t>
            </w:r>
            <w:bookmarkStart w:id="0" w:name="_GoBack"/>
            <w:bookmarkEnd w:id="0"/>
            <w:r w:rsidR="003D389A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58" w:rsidRDefault="007D1E58" w:rsidP="00C3016C">
      <w:pPr>
        <w:spacing w:after="0" w:line="240" w:lineRule="auto"/>
      </w:pPr>
      <w:r>
        <w:separator/>
      </w:r>
    </w:p>
  </w:endnote>
  <w:endnote w:type="continuationSeparator" w:id="0">
    <w:p w:rsidR="007D1E58" w:rsidRDefault="007D1E58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58" w:rsidRDefault="007D1E58" w:rsidP="00C3016C">
      <w:pPr>
        <w:spacing w:after="0" w:line="240" w:lineRule="auto"/>
      </w:pPr>
      <w:r>
        <w:separator/>
      </w:r>
    </w:p>
  </w:footnote>
  <w:footnote w:type="continuationSeparator" w:id="0">
    <w:p w:rsidR="007D1E58" w:rsidRDefault="007D1E58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5270C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389A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1650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A6A9B"/>
    <w:rsid w:val="007C1569"/>
    <w:rsid w:val="007D1E58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97B46"/>
    <w:rsid w:val="009A6084"/>
    <w:rsid w:val="009C3928"/>
    <w:rsid w:val="009C48E6"/>
    <w:rsid w:val="009C5196"/>
    <w:rsid w:val="009C5B68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64E4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23C50"/>
    <w:rsid w:val="00D44C8A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29CB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B85C-D347-4388-B42B-E4065457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7-05T12:59:00Z</dcterms:created>
  <dcterms:modified xsi:type="dcterms:W3CDTF">2017-07-05T12:59:00Z</dcterms:modified>
</cp:coreProperties>
</file>